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375B78">
        <w:t>1</w:t>
      </w:r>
      <w:r w:rsidR="00A070C5">
        <w:t>6</w:t>
      </w:r>
      <w:r w:rsidRPr="008C162C">
        <w:t>.</w:t>
      </w:r>
      <w:r w:rsidR="00566500">
        <w:t>0</w:t>
      </w:r>
      <w:r w:rsidR="00A070C5">
        <w:t>4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A070C5">
        <w:rPr>
          <w:b/>
        </w:rPr>
        <w:t>10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070C5" w:rsidRPr="00A070C5">
        <w:rPr>
          <w:b/>
          <w:i/>
          <w:lang w:eastAsia="ar-SA"/>
        </w:rPr>
        <w:t>Budowę dróg gminnych w miejscowości Jamielnik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1066D9" w:rsidRDefault="00CB467A" w:rsidP="00F803F5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803F5">
        <w:rPr>
          <w:b/>
        </w:rPr>
        <w:t>5 132 852,38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 w:rsidR="00F803F5">
        <w:t>.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062D3F" w:rsidRPr="00222BE4" w:rsidRDefault="00EC366A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062D3F"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0B" w:rsidRPr="001B4898" w:rsidRDefault="00DF3B0B" w:rsidP="00DF3B0B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3F2F34" w:rsidRPr="00310F86" w:rsidRDefault="00DF3B0B" w:rsidP="00DF3B0B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647206" w:rsidP="001F06D4">
            <w:pPr>
              <w:jc w:val="right"/>
              <w:rPr>
                <w:b/>
              </w:rPr>
            </w:pPr>
            <w:r>
              <w:rPr>
                <w:b/>
              </w:rPr>
              <w:t>6 124 52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647206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F803F5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29" w:rsidRPr="001B4898" w:rsidRDefault="00A40E29" w:rsidP="00A40E29">
            <w:pPr>
              <w:rPr>
                <w:b/>
              </w:rPr>
            </w:pPr>
            <w:r w:rsidRPr="001B4898">
              <w:rPr>
                <w:b/>
              </w:rPr>
              <w:t>„</w:t>
            </w:r>
            <w:proofErr w:type="spellStart"/>
            <w:r w:rsidRPr="001B4898">
              <w:rPr>
                <w:b/>
              </w:rPr>
              <w:t>Drogomex</w:t>
            </w:r>
            <w:proofErr w:type="spellEnd"/>
            <w:r w:rsidRPr="001B4898">
              <w:rPr>
                <w:b/>
              </w:rPr>
              <w:t>” Sp. z o.o.</w:t>
            </w:r>
          </w:p>
          <w:p w:rsidR="00A40E29" w:rsidRPr="001B4898" w:rsidRDefault="00A40E29" w:rsidP="00A40E29">
            <w:pPr>
              <w:rPr>
                <w:b/>
              </w:rPr>
            </w:pPr>
            <w:r w:rsidRPr="001B4898">
              <w:rPr>
                <w:b/>
              </w:rPr>
              <w:t>ul. Stefana Bryły 4</w:t>
            </w:r>
          </w:p>
          <w:p w:rsidR="00D01D71" w:rsidRPr="00310F86" w:rsidRDefault="00A40E29" w:rsidP="00A40E29">
            <w:pPr>
              <w:rPr>
                <w:b/>
              </w:rPr>
            </w:pPr>
            <w:r w:rsidRPr="001B4898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D55C50" w:rsidP="00984FD6">
            <w:pPr>
              <w:jc w:val="right"/>
              <w:rPr>
                <w:b/>
              </w:rPr>
            </w:pPr>
            <w:r>
              <w:rPr>
                <w:b/>
              </w:rPr>
              <w:t>6 276 83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D55C50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66" w:rsidRPr="00087566" w:rsidRDefault="00087566" w:rsidP="00087566">
            <w:pPr>
              <w:rPr>
                <w:b/>
              </w:rPr>
            </w:pPr>
            <w:r w:rsidRPr="00087566">
              <w:rPr>
                <w:b/>
              </w:rPr>
              <w:t xml:space="preserve">Konsorcjum: Przedsiębiorstwo Budowy Dróg i Mostów Sp. z o.o. ul. Kolejowa 28, </w:t>
            </w:r>
          </w:p>
          <w:p w:rsidR="00087566" w:rsidRPr="00087566" w:rsidRDefault="00087566" w:rsidP="00087566">
            <w:pPr>
              <w:rPr>
                <w:b/>
              </w:rPr>
            </w:pPr>
            <w:r w:rsidRPr="00087566">
              <w:rPr>
                <w:b/>
              </w:rPr>
              <w:t>05-300 Mińsk Mazowiecki</w:t>
            </w:r>
          </w:p>
          <w:p w:rsidR="00087566" w:rsidRPr="00087566" w:rsidRDefault="00087566" w:rsidP="00087566">
            <w:pPr>
              <w:rPr>
                <w:b/>
              </w:rPr>
            </w:pPr>
            <w:r w:rsidRPr="00087566">
              <w:rPr>
                <w:b/>
              </w:rPr>
              <w:t>„</w:t>
            </w:r>
            <w:proofErr w:type="spellStart"/>
            <w:r w:rsidRPr="00087566">
              <w:rPr>
                <w:b/>
              </w:rPr>
              <w:t>Altor</w:t>
            </w:r>
            <w:proofErr w:type="spellEnd"/>
            <w:r w:rsidRPr="00087566">
              <w:rPr>
                <w:b/>
              </w:rPr>
              <w:t>” Sp. z o.o. ul. Kolejowa 28</w:t>
            </w:r>
          </w:p>
          <w:p w:rsidR="00257A16" w:rsidRPr="00310F86" w:rsidRDefault="00087566" w:rsidP="00087566">
            <w:pPr>
              <w:rPr>
                <w:b/>
              </w:rPr>
            </w:pPr>
            <w:r w:rsidRPr="00087566">
              <w:rPr>
                <w:b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D55C50" w:rsidP="00984FD6">
            <w:pPr>
              <w:jc w:val="right"/>
              <w:rPr>
                <w:b/>
              </w:rPr>
            </w:pPr>
            <w:r>
              <w:rPr>
                <w:b/>
              </w:rPr>
              <w:t>6 498 30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D55C50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29" w:rsidRDefault="00A40E29" w:rsidP="00A40E29">
            <w:pPr>
              <w:rPr>
                <w:b/>
              </w:rPr>
            </w:pPr>
            <w:r>
              <w:rPr>
                <w:b/>
              </w:rPr>
              <w:t xml:space="preserve">Przedsiębiorstwo Wielobranżowe </w:t>
            </w:r>
            <w:r w:rsidR="00046CD8">
              <w:rPr>
                <w:b/>
              </w:rPr>
              <w:t>„</w:t>
            </w:r>
            <w:proofErr w:type="spellStart"/>
            <w:r>
              <w:rPr>
                <w:b/>
              </w:rPr>
              <w:t>Zieja</w:t>
            </w:r>
            <w:proofErr w:type="spellEnd"/>
            <w:r w:rsidR="00046CD8">
              <w:rPr>
                <w:b/>
              </w:rPr>
              <w:t>”</w:t>
            </w:r>
            <w:r>
              <w:rPr>
                <w:b/>
              </w:rPr>
              <w:t xml:space="preserve"> Ryszard </w:t>
            </w:r>
            <w:proofErr w:type="spellStart"/>
            <w:r>
              <w:rPr>
                <w:b/>
              </w:rPr>
              <w:t>Zieja</w:t>
            </w:r>
            <w:proofErr w:type="spellEnd"/>
          </w:p>
          <w:p w:rsidR="00EC407F" w:rsidRPr="00310F86" w:rsidRDefault="00A40E29" w:rsidP="00A40E29">
            <w:pPr>
              <w:rPr>
                <w:b/>
              </w:rPr>
            </w:pPr>
            <w:r>
              <w:rPr>
                <w:b/>
              </w:rPr>
              <w:t>ul. Fabryczna 9, 18-400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D55C50" w:rsidP="00984FD6">
            <w:pPr>
              <w:jc w:val="right"/>
              <w:rPr>
                <w:b/>
              </w:rPr>
            </w:pPr>
            <w:r>
              <w:rPr>
                <w:b/>
              </w:rPr>
              <w:t>6 463 66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D55C50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44" w:rsidRDefault="00181644" w:rsidP="00714674">
      <w:r>
        <w:separator/>
      </w:r>
    </w:p>
  </w:endnote>
  <w:endnote w:type="continuationSeparator" w:id="0">
    <w:p w:rsidR="00181644" w:rsidRDefault="0018164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44" w:rsidRDefault="00181644" w:rsidP="00714674">
      <w:r>
        <w:separator/>
      </w:r>
    </w:p>
  </w:footnote>
  <w:footnote w:type="continuationSeparator" w:id="0">
    <w:p w:rsidR="00181644" w:rsidRDefault="0018164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6CD8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7566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72FB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644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1DCE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C66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206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070C5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0E2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1D71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C50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3B0B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366A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3F5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A8AA-C900-4C3C-BC45-91C12941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5</cp:revision>
  <cp:lastPrinted>2019-04-16T08:02:00Z</cp:lastPrinted>
  <dcterms:created xsi:type="dcterms:W3CDTF">2016-07-06T07:03:00Z</dcterms:created>
  <dcterms:modified xsi:type="dcterms:W3CDTF">2019-04-16T08:27:00Z</dcterms:modified>
</cp:coreProperties>
</file>